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Y="1731"/>
        <w:tblW w:w="0" w:type="auto"/>
        <w:tblLook w:val="04A0" w:firstRow="1" w:lastRow="0" w:firstColumn="1" w:lastColumn="0" w:noHBand="0" w:noVBand="1"/>
      </w:tblPr>
      <w:tblGrid>
        <w:gridCol w:w="1107"/>
        <w:gridCol w:w="238"/>
        <w:gridCol w:w="956"/>
        <w:gridCol w:w="1633"/>
        <w:gridCol w:w="291"/>
        <w:gridCol w:w="1278"/>
        <w:gridCol w:w="1055"/>
        <w:gridCol w:w="1032"/>
        <w:gridCol w:w="1040"/>
      </w:tblGrid>
      <w:tr w:rsidR="00AE2B63" w:rsidRPr="001F7A83" w14:paraId="6945AD79" w14:textId="77777777" w:rsidTr="001114BC">
        <w:tc>
          <w:tcPr>
            <w:tcW w:w="1345" w:type="dxa"/>
            <w:gridSpan w:val="2"/>
          </w:tcPr>
          <w:p w14:paraId="22E00A5A" w14:textId="77777777" w:rsidR="00FE66D7" w:rsidRDefault="00AE2B63" w:rsidP="00FE66D7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Date</w:t>
            </w:r>
            <w:r w:rsidR="00FE66D7">
              <w:rPr>
                <w:sz w:val="18"/>
                <w:szCs w:val="18"/>
              </w:rPr>
              <w:t xml:space="preserve"> </w:t>
            </w:r>
          </w:p>
          <w:p w14:paraId="4B4C03E1" w14:textId="07F9E3C8" w:rsidR="00AE2B63" w:rsidRPr="004717DC" w:rsidRDefault="00AE2B63" w:rsidP="00FE66D7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Prepared</w:t>
            </w:r>
          </w:p>
        </w:tc>
        <w:tc>
          <w:tcPr>
            <w:tcW w:w="2880" w:type="dxa"/>
            <w:gridSpan w:val="3"/>
          </w:tcPr>
          <w:p w14:paraId="3E3DA368" w14:textId="26929217" w:rsidR="00AE2B63" w:rsidRPr="004717DC" w:rsidRDefault="00AE2B63" w:rsidP="00F37033">
            <w:pPr>
              <w:rPr>
                <w:sz w:val="18"/>
                <w:szCs w:val="18"/>
              </w:rPr>
            </w:pPr>
            <w:bookmarkStart w:id="0" w:name="Date"/>
            <w:bookmarkEnd w:id="0"/>
          </w:p>
        </w:tc>
        <w:tc>
          <w:tcPr>
            <w:tcW w:w="1278" w:type="dxa"/>
          </w:tcPr>
          <w:p w14:paraId="5DB2B05C" w14:textId="77777777" w:rsidR="00AE2B63" w:rsidRPr="004717DC" w:rsidRDefault="00AE2B63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erial</w:t>
            </w:r>
          </w:p>
          <w:p w14:paraId="2B24A29F" w14:textId="77777777" w:rsidR="00AE2B63" w:rsidRPr="004717DC" w:rsidRDefault="00AE2B63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Number</w:t>
            </w:r>
          </w:p>
        </w:tc>
        <w:tc>
          <w:tcPr>
            <w:tcW w:w="3127" w:type="dxa"/>
            <w:gridSpan w:val="3"/>
          </w:tcPr>
          <w:p w14:paraId="32A46F11" w14:textId="088C4735" w:rsidR="00AE2B63" w:rsidRPr="004717DC" w:rsidRDefault="00AE2B63" w:rsidP="00F37033">
            <w:pPr>
              <w:rPr>
                <w:sz w:val="18"/>
                <w:szCs w:val="18"/>
              </w:rPr>
            </w:pPr>
            <w:bookmarkStart w:id="1" w:name="SerialNumber"/>
            <w:bookmarkEnd w:id="1"/>
          </w:p>
        </w:tc>
      </w:tr>
      <w:tr w:rsidR="00BE4B28" w:rsidRPr="001F7A83" w14:paraId="5E8DC1D9" w14:textId="77777777" w:rsidTr="001114BC">
        <w:tc>
          <w:tcPr>
            <w:tcW w:w="1345" w:type="dxa"/>
            <w:gridSpan w:val="2"/>
          </w:tcPr>
          <w:p w14:paraId="311CF40B" w14:textId="77777777"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E:</w:t>
            </w:r>
          </w:p>
        </w:tc>
        <w:tc>
          <w:tcPr>
            <w:tcW w:w="2880" w:type="dxa"/>
            <w:gridSpan w:val="3"/>
          </w:tcPr>
          <w:p w14:paraId="3ECB11DA" w14:textId="5FFB53CC" w:rsidR="00E83B1A" w:rsidRPr="004717DC" w:rsidRDefault="00E83B1A" w:rsidP="005E3CF6">
            <w:pPr>
              <w:rPr>
                <w:sz w:val="18"/>
                <w:szCs w:val="18"/>
              </w:rPr>
            </w:pPr>
            <w:bookmarkStart w:id="2" w:name="RE"/>
            <w:bookmarkEnd w:id="2"/>
          </w:p>
        </w:tc>
        <w:tc>
          <w:tcPr>
            <w:tcW w:w="1278" w:type="dxa"/>
          </w:tcPr>
          <w:p w14:paraId="0F78B975" w14:textId="77777777"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Action</w:t>
            </w:r>
          </w:p>
        </w:tc>
        <w:bookmarkStart w:id="3" w:name="Action_Immediate"/>
        <w:tc>
          <w:tcPr>
            <w:tcW w:w="3127" w:type="dxa"/>
            <w:gridSpan w:val="3"/>
          </w:tcPr>
          <w:p w14:paraId="256F6824" w14:textId="057A7737" w:rsidR="00E83B1A" w:rsidRPr="004717DC" w:rsidRDefault="00D41D22" w:rsidP="006C2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43322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3"/>
            <w:r w:rsidR="00E83B1A" w:rsidRPr="004717DC">
              <w:rPr>
                <w:sz w:val="18"/>
                <w:szCs w:val="18"/>
              </w:rPr>
              <w:t>Immediate Rectification</w:t>
            </w:r>
          </w:p>
          <w:bookmarkStart w:id="4" w:name="Action_Inclusion"/>
          <w:p w14:paraId="3DFAEE1E" w14:textId="121C324D" w:rsidR="00E83B1A" w:rsidRPr="004717DC" w:rsidRDefault="00D41D22" w:rsidP="006C213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850105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4"/>
            <w:r w:rsidR="00E83B1A" w:rsidRPr="004717DC">
              <w:rPr>
                <w:sz w:val="18"/>
                <w:szCs w:val="18"/>
              </w:rPr>
              <w:t>Inclusion in Safety Plan</w:t>
            </w:r>
          </w:p>
        </w:tc>
      </w:tr>
      <w:tr w:rsidR="00BE4B28" w:rsidRPr="001F7A83" w14:paraId="557E9BF6" w14:textId="77777777" w:rsidTr="001114BC">
        <w:tc>
          <w:tcPr>
            <w:tcW w:w="1345" w:type="dxa"/>
            <w:gridSpan w:val="2"/>
          </w:tcPr>
          <w:p w14:paraId="7F529093" w14:textId="5A0DCAB8" w:rsidR="00E83B1A" w:rsidRPr="004717DC" w:rsidRDefault="00E83B1A" w:rsidP="000F0811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oom</w:t>
            </w:r>
          </w:p>
        </w:tc>
        <w:tc>
          <w:tcPr>
            <w:tcW w:w="2880" w:type="dxa"/>
            <w:gridSpan w:val="3"/>
          </w:tcPr>
          <w:p w14:paraId="1D814314" w14:textId="47CA91F9" w:rsidR="00E83B1A" w:rsidRPr="004717DC" w:rsidRDefault="00E83B1A" w:rsidP="005B3A34">
            <w:pPr>
              <w:rPr>
                <w:sz w:val="18"/>
                <w:szCs w:val="18"/>
              </w:rPr>
            </w:pPr>
            <w:bookmarkStart w:id="5" w:name="Room"/>
            <w:bookmarkEnd w:id="5"/>
          </w:p>
        </w:tc>
        <w:tc>
          <w:tcPr>
            <w:tcW w:w="1278" w:type="dxa"/>
            <w:vMerge w:val="restart"/>
          </w:tcPr>
          <w:p w14:paraId="02F70A7F" w14:textId="77777777"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Hazard</w:t>
            </w:r>
          </w:p>
        </w:tc>
        <w:tc>
          <w:tcPr>
            <w:tcW w:w="3127" w:type="dxa"/>
            <w:gridSpan w:val="3"/>
            <w:vMerge w:val="restart"/>
          </w:tcPr>
          <w:p w14:paraId="5A5A4E67" w14:textId="0B18F417" w:rsidR="005E3CF6" w:rsidRPr="004717DC" w:rsidRDefault="005E3CF6" w:rsidP="00663145">
            <w:pPr>
              <w:rPr>
                <w:sz w:val="18"/>
                <w:szCs w:val="18"/>
              </w:rPr>
            </w:pPr>
            <w:bookmarkStart w:id="6" w:name="Hazard"/>
            <w:bookmarkEnd w:id="6"/>
          </w:p>
        </w:tc>
      </w:tr>
      <w:tr w:rsidR="00BE4B28" w:rsidRPr="001F7A83" w14:paraId="02B4A3A9" w14:textId="77777777" w:rsidTr="001114BC">
        <w:tc>
          <w:tcPr>
            <w:tcW w:w="1345" w:type="dxa"/>
            <w:gridSpan w:val="2"/>
          </w:tcPr>
          <w:p w14:paraId="75321557" w14:textId="34808468" w:rsidR="00E83B1A" w:rsidRPr="004717DC" w:rsidRDefault="00E83B1A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Designation</w:t>
            </w:r>
          </w:p>
        </w:tc>
        <w:tc>
          <w:tcPr>
            <w:tcW w:w="2880" w:type="dxa"/>
            <w:gridSpan w:val="3"/>
          </w:tcPr>
          <w:p w14:paraId="1D6996CE" w14:textId="414EE7A1" w:rsidR="00E83B1A" w:rsidRPr="004717DC" w:rsidRDefault="00E83B1A" w:rsidP="006C2135">
            <w:pPr>
              <w:rPr>
                <w:sz w:val="18"/>
                <w:szCs w:val="18"/>
              </w:rPr>
            </w:pPr>
            <w:bookmarkStart w:id="7" w:name="Designation"/>
            <w:bookmarkEnd w:id="7"/>
          </w:p>
        </w:tc>
        <w:tc>
          <w:tcPr>
            <w:tcW w:w="1278" w:type="dxa"/>
            <w:vMerge/>
          </w:tcPr>
          <w:p w14:paraId="76CB1B66" w14:textId="77777777" w:rsidR="00E83B1A" w:rsidRPr="004717DC" w:rsidRDefault="00E83B1A" w:rsidP="006C2135">
            <w:pPr>
              <w:rPr>
                <w:sz w:val="18"/>
                <w:szCs w:val="18"/>
              </w:rPr>
            </w:pPr>
          </w:p>
        </w:tc>
        <w:tc>
          <w:tcPr>
            <w:tcW w:w="3127" w:type="dxa"/>
            <w:gridSpan w:val="3"/>
            <w:vMerge/>
          </w:tcPr>
          <w:p w14:paraId="68E70B98" w14:textId="77777777" w:rsidR="00E83B1A" w:rsidRPr="004717DC" w:rsidRDefault="00E83B1A" w:rsidP="006C2135">
            <w:pPr>
              <w:rPr>
                <w:sz w:val="18"/>
                <w:szCs w:val="18"/>
              </w:rPr>
            </w:pPr>
          </w:p>
        </w:tc>
      </w:tr>
      <w:tr w:rsidR="000B4A47" w:rsidRPr="001F7A83" w14:paraId="62F4686E" w14:textId="77777777" w:rsidTr="001114BC">
        <w:tc>
          <w:tcPr>
            <w:tcW w:w="1345" w:type="dxa"/>
            <w:gridSpan w:val="2"/>
            <w:vMerge w:val="restart"/>
          </w:tcPr>
          <w:p w14:paraId="66F72AE9" w14:textId="77777777"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Who is at risk</w:t>
            </w:r>
          </w:p>
        </w:tc>
        <w:bookmarkStart w:id="8" w:name="AtRisk_Faculty"/>
        <w:tc>
          <w:tcPr>
            <w:tcW w:w="2880" w:type="dxa"/>
            <w:gridSpan w:val="3"/>
            <w:vMerge w:val="restart"/>
          </w:tcPr>
          <w:p w14:paraId="33362668" w14:textId="689CFDBA" w:rsidR="000B4A47" w:rsidRPr="004717DC" w:rsidRDefault="00D41D2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906746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8"/>
            <w:r w:rsidR="000B4A47" w:rsidRPr="004717DC">
              <w:rPr>
                <w:sz w:val="18"/>
                <w:szCs w:val="18"/>
              </w:rPr>
              <w:t>Faculty</w:t>
            </w:r>
          </w:p>
          <w:bookmarkStart w:id="9" w:name="AtRisk_Students"/>
          <w:p w14:paraId="3F6C34A1" w14:textId="7915542F" w:rsidR="000B4A47" w:rsidRPr="004717DC" w:rsidRDefault="00D41D2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500918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11D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9"/>
            <w:r w:rsidR="000B4A47" w:rsidRPr="004717DC">
              <w:rPr>
                <w:sz w:val="18"/>
                <w:szCs w:val="18"/>
              </w:rPr>
              <w:t>Students</w:t>
            </w:r>
          </w:p>
          <w:bookmarkStart w:id="10" w:name="AtRisk_Lab"/>
          <w:p w14:paraId="352BDDF4" w14:textId="00F00117" w:rsidR="000B4A47" w:rsidRPr="004717DC" w:rsidRDefault="00D41D2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864224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10"/>
            <w:r w:rsidR="000B4A47" w:rsidRPr="004717DC">
              <w:rPr>
                <w:sz w:val="18"/>
                <w:szCs w:val="18"/>
              </w:rPr>
              <w:t>Lab Personnel and Cohorts</w:t>
            </w:r>
          </w:p>
          <w:bookmarkStart w:id="11" w:name="AtRisk_Equipment"/>
          <w:p w14:paraId="6EEEAED5" w14:textId="12667041" w:rsidR="000B4A47" w:rsidRPr="004717DC" w:rsidRDefault="00D41D22" w:rsidP="006C2135">
            <w:pPr>
              <w:pStyle w:val="ListParagraph"/>
              <w:ind w:left="36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76598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111D38">
              <w:rPr>
                <w:sz w:val="18"/>
                <w:szCs w:val="18"/>
              </w:rPr>
              <w:t xml:space="preserve"> </w:t>
            </w:r>
            <w:bookmarkEnd w:id="11"/>
            <w:r w:rsidR="000B4A47" w:rsidRPr="004717DC">
              <w:rPr>
                <w:sz w:val="18"/>
                <w:szCs w:val="18"/>
              </w:rPr>
              <w:t>Equipment</w:t>
            </w:r>
          </w:p>
        </w:tc>
        <w:tc>
          <w:tcPr>
            <w:tcW w:w="1278" w:type="dxa"/>
          </w:tcPr>
          <w:p w14:paraId="55B60F5F" w14:textId="77777777"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everity</w:t>
            </w:r>
          </w:p>
        </w:tc>
        <w:tc>
          <w:tcPr>
            <w:tcW w:w="3127" w:type="dxa"/>
            <w:gridSpan w:val="3"/>
          </w:tcPr>
          <w:p w14:paraId="4478A23A" w14:textId="5758DFB6" w:rsidR="005E3CF6" w:rsidRPr="004717DC" w:rsidRDefault="005E3CF6" w:rsidP="005E3CF6">
            <w:pPr>
              <w:rPr>
                <w:sz w:val="18"/>
                <w:szCs w:val="18"/>
              </w:rPr>
            </w:pPr>
            <w:bookmarkStart w:id="12" w:name="Severity"/>
            <w:bookmarkEnd w:id="12"/>
          </w:p>
        </w:tc>
      </w:tr>
      <w:tr w:rsidR="000B4A47" w:rsidRPr="001F7A83" w14:paraId="10B11763" w14:textId="77777777" w:rsidTr="001114BC">
        <w:tc>
          <w:tcPr>
            <w:tcW w:w="1345" w:type="dxa"/>
            <w:gridSpan w:val="2"/>
            <w:vMerge/>
          </w:tcPr>
          <w:p w14:paraId="09DE7BEA" w14:textId="63D6EB7C" w:rsidR="000B4A47" w:rsidRPr="004717DC" w:rsidRDefault="000B4A47" w:rsidP="006C2135">
            <w:pPr>
              <w:rPr>
                <w:sz w:val="18"/>
                <w:szCs w:val="18"/>
              </w:rPr>
            </w:pPr>
          </w:p>
        </w:tc>
        <w:tc>
          <w:tcPr>
            <w:tcW w:w="2880" w:type="dxa"/>
            <w:gridSpan w:val="3"/>
            <w:vMerge/>
          </w:tcPr>
          <w:p w14:paraId="37447D3A" w14:textId="77777777" w:rsidR="000B4A47" w:rsidRPr="004717DC" w:rsidRDefault="000B4A47" w:rsidP="006C2135">
            <w:pPr>
              <w:pStyle w:val="ListParagraph"/>
              <w:ind w:left="360"/>
              <w:rPr>
                <w:sz w:val="18"/>
                <w:szCs w:val="18"/>
              </w:rPr>
            </w:pPr>
          </w:p>
        </w:tc>
        <w:tc>
          <w:tcPr>
            <w:tcW w:w="1278" w:type="dxa"/>
          </w:tcPr>
          <w:p w14:paraId="5984DCE8" w14:textId="565D6A37" w:rsidR="000B4A47" w:rsidRPr="004717DC" w:rsidRDefault="000B4A47" w:rsidP="006C2135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Endorsement No. / Summary</w:t>
            </w:r>
          </w:p>
        </w:tc>
        <w:tc>
          <w:tcPr>
            <w:tcW w:w="3127" w:type="dxa"/>
            <w:gridSpan w:val="3"/>
          </w:tcPr>
          <w:p w14:paraId="591B8B05" w14:textId="431EB8A1" w:rsidR="000B4A47" w:rsidRPr="004717DC" w:rsidRDefault="000B4A47" w:rsidP="00F37033">
            <w:pPr>
              <w:rPr>
                <w:sz w:val="18"/>
                <w:szCs w:val="18"/>
              </w:rPr>
            </w:pPr>
            <w:bookmarkStart w:id="13" w:name="EndorsementNumber"/>
            <w:bookmarkEnd w:id="13"/>
          </w:p>
        </w:tc>
      </w:tr>
      <w:tr w:rsidR="00E83B1A" w:rsidRPr="001F7A83" w14:paraId="0BFC3DAE" w14:textId="77777777" w:rsidTr="000B4A47">
        <w:tc>
          <w:tcPr>
            <w:tcW w:w="8630" w:type="dxa"/>
            <w:gridSpan w:val="9"/>
          </w:tcPr>
          <w:p w14:paraId="55572A3D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Risk Evaluation</w:t>
            </w:r>
          </w:p>
        </w:tc>
      </w:tr>
      <w:tr w:rsidR="007342D9" w:rsidRPr="001F7A83" w14:paraId="1A74F070" w14:textId="77777777" w:rsidTr="00AC1864">
        <w:tc>
          <w:tcPr>
            <w:tcW w:w="1107" w:type="dxa"/>
          </w:tcPr>
          <w:p w14:paraId="66D6F5AE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Fire</w:t>
            </w:r>
          </w:p>
        </w:tc>
        <w:tc>
          <w:tcPr>
            <w:tcW w:w="1194" w:type="dxa"/>
            <w:gridSpan w:val="2"/>
          </w:tcPr>
          <w:p w14:paraId="5F9BFA43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Smoke</w:t>
            </w:r>
          </w:p>
        </w:tc>
        <w:tc>
          <w:tcPr>
            <w:tcW w:w="1633" w:type="dxa"/>
          </w:tcPr>
          <w:p w14:paraId="7DDCC550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Bomb Threat</w:t>
            </w:r>
          </w:p>
        </w:tc>
        <w:tc>
          <w:tcPr>
            <w:tcW w:w="1569" w:type="dxa"/>
            <w:gridSpan w:val="2"/>
          </w:tcPr>
          <w:p w14:paraId="198A7A43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Earthquake</w:t>
            </w:r>
          </w:p>
        </w:tc>
        <w:tc>
          <w:tcPr>
            <w:tcW w:w="1055" w:type="dxa"/>
          </w:tcPr>
          <w:p w14:paraId="70811AE7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Protest</w:t>
            </w:r>
          </w:p>
        </w:tc>
        <w:tc>
          <w:tcPr>
            <w:tcW w:w="1032" w:type="dxa"/>
          </w:tcPr>
          <w:p w14:paraId="23F20376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Tsunami</w:t>
            </w:r>
          </w:p>
        </w:tc>
        <w:tc>
          <w:tcPr>
            <w:tcW w:w="1040" w:type="dxa"/>
          </w:tcPr>
          <w:p w14:paraId="167B7CF1" w14:textId="77777777" w:rsidR="00E83B1A" w:rsidRPr="004717DC" w:rsidRDefault="00E83B1A" w:rsidP="006C2135">
            <w:pPr>
              <w:jc w:val="center"/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>Typhoon</w:t>
            </w:r>
          </w:p>
        </w:tc>
      </w:tr>
      <w:tr w:rsidR="00886FB3" w:rsidRPr="001F7A83" w14:paraId="0A12A403" w14:textId="77777777" w:rsidTr="00AC1864">
        <w:tc>
          <w:tcPr>
            <w:tcW w:w="1107" w:type="dxa"/>
          </w:tcPr>
          <w:p w14:paraId="6182E452" w14:textId="7D219A76"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4" w:name="RiskEval_Fire_High"/>
            <w:sdt>
              <w:sdtPr>
                <w:rPr>
                  <w:sz w:val="18"/>
                  <w:szCs w:val="18"/>
                </w:rPr>
                <w:id w:val="-45757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B3A34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4"/>
            <w:r w:rsidRPr="004717DC">
              <w:rPr>
                <w:sz w:val="18"/>
                <w:szCs w:val="18"/>
              </w:rPr>
              <w:t xml:space="preserve">High   </w:t>
            </w:r>
          </w:p>
          <w:p w14:paraId="757DFE25" w14:textId="50631FDC"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5" w:name="RiskEval_Fire_Med"/>
            <w:sdt>
              <w:sdtPr>
                <w:rPr>
                  <w:sz w:val="18"/>
                  <w:szCs w:val="18"/>
                </w:rPr>
                <w:id w:val="-1234696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5"/>
            <w:r w:rsidRPr="004717DC">
              <w:rPr>
                <w:sz w:val="18"/>
                <w:szCs w:val="18"/>
              </w:rPr>
              <w:t>Med</w:t>
            </w:r>
          </w:p>
          <w:p w14:paraId="7D8BC1E8" w14:textId="05CA166A" w:rsidR="00886FB3" w:rsidRPr="004717DC" w:rsidRDefault="00886FB3" w:rsidP="00886FB3">
            <w:pPr>
              <w:rPr>
                <w:sz w:val="18"/>
                <w:szCs w:val="18"/>
              </w:rPr>
            </w:pPr>
            <w:r w:rsidRPr="004717DC">
              <w:rPr>
                <w:sz w:val="18"/>
                <w:szCs w:val="18"/>
              </w:rPr>
              <w:t xml:space="preserve"> </w:t>
            </w:r>
            <w:bookmarkStart w:id="16" w:name="RiskEval_Fire_Low"/>
            <w:sdt>
              <w:sdtPr>
                <w:rPr>
                  <w:sz w:val="18"/>
                  <w:szCs w:val="18"/>
                </w:rPr>
                <w:id w:val="39077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6"/>
            <w:r w:rsidRPr="004717DC">
              <w:rPr>
                <w:sz w:val="18"/>
                <w:szCs w:val="18"/>
              </w:rPr>
              <w:t>Low</w:t>
            </w:r>
          </w:p>
          <w:bookmarkStart w:id="17" w:name="RiskEval_Fire_NA"/>
          <w:p w14:paraId="7E1D2940" w14:textId="6F608927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86111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17"/>
            <w:r w:rsidR="00886FB3" w:rsidRPr="004717DC">
              <w:rPr>
                <w:sz w:val="18"/>
                <w:szCs w:val="18"/>
              </w:rPr>
              <w:t>N.A</w:t>
            </w:r>
          </w:p>
        </w:tc>
        <w:bookmarkStart w:id="18" w:name="RiskEval_Smoke_High"/>
        <w:tc>
          <w:tcPr>
            <w:tcW w:w="1194" w:type="dxa"/>
            <w:gridSpan w:val="2"/>
          </w:tcPr>
          <w:p w14:paraId="465FBB14" w14:textId="53ECED5E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41200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8"/>
            <w:r w:rsidR="00886FB3" w:rsidRPr="004717DC">
              <w:rPr>
                <w:sz w:val="18"/>
                <w:szCs w:val="18"/>
              </w:rPr>
              <w:t>High</w:t>
            </w:r>
          </w:p>
          <w:bookmarkStart w:id="19" w:name="RiskEval_Smoke_Med"/>
          <w:p w14:paraId="6198C7E1" w14:textId="595CEA93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50767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19"/>
            <w:r w:rsidR="00886FB3" w:rsidRPr="004717DC">
              <w:rPr>
                <w:sz w:val="18"/>
                <w:szCs w:val="18"/>
              </w:rPr>
              <w:t>Med</w:t>
            </w:r>
          </w:p>
          <w:bookmarkStart w:id="20" w:name="RiskEval_Smoke_Low"/>
          <w:p w14:paraId="3D38E5DE" w14:textId="5C9FDFDE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0376176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34F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0"/>
            <w:r w:rsidR="00886FB3" w:rsidRPr="004717DC">
              <w:rPr>
                <w:sz w:val="18"/>
                <w:szCs w:val="18"/>
              </w:rPr>
              <w:t>Low</w:t>
            </w:r>
          </w:p>
          <w:bookmarkStart w:id="21" w:name="RiskEval_Smoke_NA"/>
          <w:p w14:paraId="11BCFFB3" w14:textId="2D92D7C0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08243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1"/>
            <w:r w:rsidR="00886FB3" w:rsidRPr="004717DC">
              <w:rPr>
                <w:sz w:val="18"/>
                <w:szCs w:val="18"/>
              </w:rPr>
              <w:t xml:space="preserve">N.A. </w:t>
            </w:r>
          </w:p>
        </w:tc>
        <w:bookmarkStart w:id="22" w:name="RiskEval_Bomb_High"/>
        <w:tc>
          <w:tcPr>
            <w:tcW w:w="1633" w:type="dxa"/>
          </w:tcPr>
          <w:p w14:paraId="4B9003A2" w14:textId="7C5C3903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684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2"/>
            <w:r w:rsidR="00886FB3" w:rsidRPr="004717DC">
              <w:rPr>
                <w:sz w:val="18"/>
                <w:szCs w:val="18"/>
              </w:rPr>
              <w:t>High</w:t>
            </w:r>
          </w:p>
          <w:bookmarkStart w:id="23" w:name="RiskEval_Bomb_Med"/>
          <w:p w14:paraId="6EE84147" w14:textId="7904217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089203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3"/>
            <w:r w:rsidR="00886FB3" w:rsidRPr="004717DC">
              <w:rPr>
                <w:sz w:val="18"/>
                <w:szCs w:val="18"/>
              </w:rPr>
              <w:t>Med</w:t>
            </w:r>
          </w:p>
          <w:bookmarkStart w:id="24" w:name="RiskEval_Bomb_Low"/>
          <w:p w14:paraId="5F1D426B" w14:textId="2E8502B0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04288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4"/>
            <w:r w:rsidR="00886FB3" w:rsidRPr="004717DC">
              <w:rPr>
                <w:sz w:val="18"/>
                <w:szCs w:val="18"/>
              </w:rPr>
              <w:t>Low</w:t>
            </w:r>
          </w:p>
          <w:bookmarkStart w:id="25" w:name="RiskEval_Bomb_NA"/>
          <w:p w14:paraId="42EB3648" w14:textId="09FE616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923148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5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26" w:name="RiskEval_Earthquake_High"/>
        <w:tc>
          <w:tcPr>
            <w:tcW w:w="1569" w:type="dxa"/>
            <w:gridSpan w:val="2"/>
          </w:tcPr>
          <w:p w14:paraId="2DEA8038" w14:textId="3FC4EAC9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5212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6"/>
            <w:r w:rsidR="00886FB3" w:rsidRPr="004717DC">
              <w:rPr>
                <w:sz w:val="18"/>
                <w:szCs w:val="18"/>
              </w:rPr>
              <w:t>High</w:t>
            </w:r>
          </w:p>
          <w:bookmarkStart w:id="27" w:name="RiskEval_Earthquake_Med"/>
          <w:p w14:paraId="18459FC4" w14:textId="006FFA7D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88562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765DF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7"/>
            <w:r w:rsidR="00886FB3" w:rsidRPr="004717DC">
              <w:rPr>
                <w:sz w:val="18"/>
                <w:szCs w:val="18"/>
              </w:rPr>
              <w:t>Med</w:t>
            </w:r>
          </w:p>
          <w:bookmarkStart w:id="28" w:name="RiskEval_Earthquake_Low"/>
          <w:p w14:paraId="420ED741" w14:textId="67EF0D5F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48265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28"/>
            <w:r w:rsidR="00886FB3" w:rsidRPr="004717DC">
              <w:rPr>
                <w:sz w:val="18"/>
                <w:szCs w:val="18"/>
              </w:rPr>
              <w:t>Low</w:t>
            </w:r>
          </w:p>
          <w:bookmarkStart w:id="29" w:name="RiskEval_Earthquake_NA"/>
          <w:p w14:paraId="23AE7AAC" w14:textId="51B2436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7012280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E3CF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29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30" w:name="RiskEval_Protest_High"/>
        <w:tc>
          <w:tcPr>
            <w:tcW w:w="1055" w:type="dxa"/>
          </w:tcPr>
          <w:p w14:paraId="4313EC42" w14:textId="28B8DE2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9997281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0"/>
            <w:r w:rsidR="00886FB3" w:rsidRPr="004717DC">
              <w:rPr>
                <w:sz w:val="18"/>
                <w:szCs w:val="18"/>
              </w:rPr>
              <w:t>High</w:t>
            </w:r>
          </w:p>
          <w:bookmarkStart w:id="31" w:name="RiskEval_Protest_Med"/>
          <w:p w14:paraId="6E5B6E80" w14:textId="572F7C59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2568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1"/>
            <w:r w:rsidR="00886FB3" w:rsidRPr="004717DC">
              <w:rPr>
                <w:sz w:val="18"/>
                <w:szCs w:val="18"/>
              </w:rPr>
              <w:t>Med</w:t>
            </w:r>
          </w:p>
          <w:bookmarkStart w:id="32" w:name="RiskEval_Protest_Low"/>
          <w:p w14:paraId="44AB0C20" w14:textId="55EAA87B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72536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2"/>
            <w:r w:rsidR="00886FB3" w:rsidRPr="004717DC">
              <w:rPr>
                <w:sz w:val="18"/>
                <w:szCs w:val="18"/>
              </w:rPr>
              <w:t>Low</w:t>
            </w:r>
          </w:p>
          <w:bookmarkStart w:id="33" w:name="RiskEval_Protest_NA"/>
          <w:p w14:paraId="5B2745CE" w14:textId="720CA217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468686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33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34" w:name="RiskEval_Tsunami_High"/>
        <w:tc>
          <w:tcPr>
            <w:tcW w:w="1032" w:type="dxa"/>
          </w:tcPr>
          <w:p w14:paraId="470D3AA6" w14:textId="7BEBFAAC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77050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4"/>
            <w:r w:rsidR="00886FB3" w:rsidRPr="004717DC">
              <w:rPr>
                <w:sz w:val="18"/>
                <w:szCs w:val="18"/>
              </w:rPr>
              <w:t>High</w:t>
            </w:r>
          </w:p>
          <w:bookmarkStart w:id="35" w:name="RiskEval_Tsunami_Med"/>
          <w:p w14:paraId="618FD090" w14:textId="26FC9DB5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395651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C0C74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5"/>
            <w:r w:rsidR="00886FB3" w:rsidRPr="004717DC">
              <w:rPr>
                <w:sz w:val="18"/>
                <w:szCs w:val="18"/>
              </w:rPr>
              <w:t>Med</w:t>
            </w:r>
          </w:p>
          <w:bookmarkStart w:id="36" w:name="RiskEval_Tsunami_Low"/>
          <w:p w14:paraId="6541117B" w14:textId="443B011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100461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3145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6"/>
            <w:r w:rsidR="00886FB3" w:rsidRPr="004717DC">
              <w:rPr>
                <w:sz w:val="18"/>
                <w:szCs w:val="18"/>
              </w:rPr>
              <w:t>Low</w:t>
            </w:r>
          </w:p>
          <w:bookmarkStart w:id="37" w:name="RiskEval_Tsunami_NA"/>
          <w:p w14:paraId="612EB272" w14:textId="60F1AA06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1451085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37"/>
            <w:r w:rsidR="00886FB3" w:rsidRPr="004717DC">
              <w:rPr>
                <w:sz w:val="18"/>
                <w:szCs w:val="18"/>
              </w:rPr>
              <w:t>N.A.</w:t>
            </w:r>
          </w:p>
        </w:tc>
        <w:bookmarkStart w:id="38" w:name="RiskEval_Typhoon_High"/>
        <w:tc>
          <w:tcPr>
            <w:tcW w:w="1040" w:type="dxa"/>
          </w:tcPr>
          <w:p w14:paraId="380E7EAD" w14:textId="26A5D57B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5146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8"/>
            <w:r w:rsidR="00886FB3" w:rsidRPr="004717DC">
              <w:rPr>
                <w:sz w:val="18"/>
                <w:szCs w:val="18"/>
              </w:rPr>
              <w:t>High</w:t>
            </w:r>
          </w:p>
          <w:bookmarkStart w:id="39" w:name="RiskEval_Typhoon_Med"/>
          <w:p w14:paraId="1F1E8ABE" w14:textId="42FB8868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06939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39"/>
            <w:r w:rsidR="00886FB3" w:rsidRPr="004717DC">
              <w:rPr>
                <w:sz w:val="18"/>
                <w:szCs w:val="18"/>
              </w:rPr>
              <w:t>Med</w:t>
            </w:r>
          </w:p>
          <w:bookmarkStart w:id="40" w:name="RiskEval_Typhoon_Low"/>
          <w:p w14:paraId="71BD50F8" w14:textId="46ACC483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07232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6FB3" w:rsidRPr="004717DC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r w:rsidR="009C0C74">
              <w:rPr>
                <w:sz w:val="18"/>
                <w:szCs w:val="18"/>
              </w:rPr>
              <w:t xml:space="preserve"> </w:t>
            </w:r>
            <w:bookmarkEnd w:id="40"/>
            <w:r w:rsidR="00886FB3" w:rsidRPr="004717DC">
              <w:rPr>
                <w:sz w:val="18"/>
                <w:szCs w:val="18"/>
              </w:rPr>
              <w:t>Low</w:t>
            </w:r>
          </w:p>
          <w:bookmarkStart w:id="41" w:name="RiskEval_Typhoon_NA"/>
          <w:p w14:paraId="75A65B8A" w14:textId="5CA0D3E0" w:rsidR="00886FB3" w:rsidRPr="004717DC" w:rsidRDefault="00D41D22" w:rsidP="00886FB3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6912605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E26B6">
                  <w:rPr>
                    <w:rFonts w:ascii="MS Gothic" w:eastAsia="MS Gothic" w:hAnsi="MS Gothic" w:hint="eastAsia"/>
                    <w:sz w:val="18"/>
                    <w:szCs w:val="18"/>
                  </w:rPr>
                  <w:t>☒</w:t>
                </w:r>
              </w:sdtContent>
            </w:sdt>
            <w:r w:rsidR="00886FB3" w:rsidRPr="004717DC">
              <w:rPr>
                <w:sz w:val="18"/>
                <w:szCs w:val="18"/>
              </w:rPr>
              <w:t xml:space="preserve"> </w:t>
            </w:r>
            <w:bookmarkEnd w:id="41"/>
            <w:r w:rsidR="00886FB3" w:rsidRPr="004717DC">
              <w:rPr>
                <w:sz w:val="18"/>
                <w:szCs w:val="18"/>
              </w:rPr>
              <w:t>N.A.</w:t>
            </w:r>
          </w:p>
        </w:tc>
      </w:tr>
      <w:tr w:rsidR="00AC1864" w:rsidRPr="001F7A83" w14:paraId="036DECA9" w14:textId="77777777" w:rsidTr="000B4A47">
        <w:tc>
          <w:tcPr>
            <w:tcW w:w="8630" w:type="dxa"/>
            <w:gridSpan w:val="9"/>
          </w:tcPr>
          <w:p w14:paraId="35237165" w14:textId="7BD5A182" w:rsidR="00AC1864" w:rsidRPr="00F91E5D" w:rsidRDefault="00AC1864" w:rsidP="00AC1864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 xml:space="preserve">Details: </w:t>
            </w:r>
          </w:p>
          <w:p w14:paraId="79245F6E" w14:textId="2FDC00C5" w:rsidR="000D7C08" w:rsidRPr="000D7C08" w:rsidRDefault="000D7C08" w:rsidP="00351A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bookmarkStart w:id="42" w:name="Details"/>
            <w:bookmarkEnd w:id="42"/>
          </w:p>
        </w:tc>
      </w:tr>
      <w:tr w:rsidR="00AC1864" w:rsidRPr="001F7A83" w14:paraId="5D0EB3DC" w14:textId="77777777" w:rsidTr="000B4A47">
        <w:tc>
          <w:tcPr>
            <w:tcW w:w="8630" w:type="dxa"/>
            <w:gridSpan w:val="9"/>
          </w:tcPr>
          <w:p w14:paraId="153E3BF9" w14:textId="16A2DBFB" w:rsidR="00AC1864" w:rsidRPr="00F91E5D" w:rsidRDefault="00AC1864" w:rsidP="00AC1864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Action:</w:t>
            </w:r>
          </w:p>
          <w:p w14:paraId="6330AAA0" w14:textId="3BA0AADC" w:rsidR="000D7C08" w:rsidRPr="000D7C08" w:rsidRDefault="000D7C08" w:rsidP="00351A5A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bookmarkStart w:id="43" w:name="Action"/>
            <w:bookmarkEnd w:id="43"/>
          </w:p>
        </w:tc>
      </w:tr>
      <w:tr w:rsidR="007342D9" w:rsidRPr="001F7A83" w14:paraId="0B6BE2A5" w14:textId="77777777" w:rsidTr="000B4A47">
        <w:tc>
          <w:tcPr>
            <w:tcW w:w="8630" w:type="dxa"/>
            <w:gridSpan w:val="9"/>
          </w:tcPr>
          <w:p w14:paraId="29397A42" w14:textId="77777777" w:rsidR="007342D9" w:rsidRPr="00F91E5D" w:rsidRDefault="007342D9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Prepared By:</w:t>
            </w:r>
          </w:p>
          <w:p w14:paraId="2979B7F2" w14:textId="77777777" w:rsidR="00257BD3" w:rsidRPr="00F91E5D" w:rsidRDefault="00257BD3" w:rsidP="006C2135">
            <w:pPr>
              <w:rPr>
                <w:sz w:val="20"/>
                <w:szCs w:val="20"/>
              </w:rPr>
            </w:pPr>
          </w:p>
          <w:p w14:paraId="4D9A8A0F" w14:textId="77777777" w:rsidR="00257BD3" w:rsidRPr="00F91E5D" w:rsidRDefault="00257BD3" w:rsidP="00445F7F">
            <w:pPr>
              <w:jc w:val="center"/>
              <w:rPr>
                <w:sz w:val="20"/>
                <w:szCs w:val="20"/>
              </w:rPr>
            </w:pPr>
          </w:p>
          <w:p w14:paraId="1D141045" w14:textId="2C3236A0" w:rsidR="007342D9" w:rsidRPr="00F91E5D" w:rsidRDefault="00851044" w:rsidP="00445F7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4" w:name="Prep_Name"/>
            <w:bookmarkEnd w:id="44"/>
          </w:p>
          <w:p w14:paraId="14A7FB99" w14:textId="79385B90" w:rsidR="007342D9" w:rsidRPr="00F91E5D" w:rsidRDefault="00851044" w:rsidP="00257B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5" w:name="Prep_Title"/>
            <w:bookmarkEnd w:id="45"/>
          </w:p>
        </w:tc>
      </w:tr>
      <w:tr w:rsidR="003E4DC8" w:rsidRPr="001F7A83" w14:paraId="0F9BC88E" w14:textId="77777777" w:rsidTr="000B4A47">
        <w:tc>
          <w:tcPr>
            <w:tcW w:w="8630" w:type="dxa"/>
            <w:gridSpan w:val="9"/>
          </w:tcPr>
          <w:p w14:paraId="7BAD44FC" w14:textId="413C6B76" w:rsidR="003E4DC8" w:rsidRPr="00F91E5D" w:rsidRDefault="003E4DC8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Remarks/Comments:</w:t>
            </w:r>
          </w:p>
          <w:p w14:paraId="45F367B5" w14:textId="77777777" w:rsidR="003E4DC8" w:rsidRPr="00F91E5D" w:rsidRDefault="003E4DC8" w:rsidP="006C2135">
            <w:pPr>
              <w:rPr>
                <w:sz w:val="20"/>
                <w:szCs w:val="20"/>
              </w:rPr>
            </w:pPr>
          </w:p>
          <w:p w14:paraId="008C4EE8" w14:textId="77777777" w:rsidR="00B805DB" w:rsidRPr="00F91E5D" w:rsidRDefault="00B805DB" w:rsidP="006C2135">
            <w:pPr>
              <w:rPr>
                <w:sz w:val="20"/>
                <w:szCs w:val="20"/>
              </w:rPr>
            </w:pPr>
          </w:p>
          <w:p w14:paraId="40867566" w14:textId="4308F3E0" w:rsidR="003E4DC8" w:rsidRPr="00F91E5D" w:rsidRDefault="00851044" w:rsidP="003E4DC8">
            <w:pPr>
              <w:jc w:val="center"/>
              <w:rPr>
                <w:sz w:val="20"/>
                <w:szCs w:val="20"/>
              </w:rPr>
            </w:pPr>
            <w:bookmarkStart w:id="46" w:name="Remarks_Name"/>
            <w:r>
              <w:rPr>
                <w:sz w:val="20"/>
                <w:szCs w:val="20"/>
              </w:rPr>
              <w:t xml:space="preserve"> </w:t>
            </w:r>
          </w:p>
          <w:bookmarkEnd w:id="46"/>
          <w:p w14:paraId="532D6580" w14:textId="6B7DD6EB" w:rsidR="003E4DC8" w:rsidRPr="00F91E5D" w:rsidRDefault="00851044" w:rsidP="003E4DC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7" w:name="Remarks_Title"/>
            <w:bookmarkEnd w:id="47"/>
          </w:p>
        </w:tc>
      </w:tr>
      <w:tr w:rsidR="00E83B1A" w:rsidRPr="001F7A83" w14:paraId="2A4BB004" w14:textId="77777777" w:rsidTr="000B4A47">
        <w:tc>
          <w:tcPr>
            <w:tcW w:w="8630" w:type="dxa"/>
            <w:gridSpan w:val="9"/>
          </w:tcPr>
          <w:p w14:paraId="44E2810C" w14:textId="51FB7F5E" w:rsidR="00E83B1A" w:rsidRPr="00F91E5D" w:rsidRDefault="00E83B1A" w:rsidP="006C2135">
            <w:pPr>
              <w:rPr>
                <w:sz w:val="20"/>
                <w:szCs w:val="20"/>
              </w:rPr>
            </w:pPr>
            <w:r w:rsidRPr="00F91E5D">
              <w:rPr>
                <w:sz w:val="20"/>
                <w:szCs w:val="20"/>
              </w:rPr>
              <w:t>Noted by:</w:t>
            </w:r>
          </w:p>
          <w:p w14:paraId="407D9089" w14:textId="77777777" w:rsidR="00E83B1A" w:rsidRPr="00F91E5D" w:rsidRDefault="00E83B1A" w:rsidP="006C2135">
            <w:pPr>
              <w:rPr>
                <w:sz w:val="20"/>
                <w:szCs w:val="20"/>
              </w:rPr>
            </w:pPr>
          </w:p>
          <w:p w14:paraId="2C1EB62E" w14:textId="77777777" w:rsidR="00E83B1A" w:rsidRPr="00F91E5D" w:rsidRDefault="00E83B1A" w:rsidP="006C2135">
            <w:pPr>
              <w:rPr>
                <w:sz w:val="20"/>
                <w:szCs w:val="20"/>
              </w:rPr>
            </w:pPr>
          </w:p>
          <w:p w14:paraId="313FD775" w14:textId="17040389" w:rsidR="00E83B1A" w:rsidRPr="00F91E5D" w:rsidRDefault="00851044" w:rsidP="006C2135">
            <w:pPr>
              <w:jc w:val="center"/>
              <w:rPr>
                <w:sz w:val="20"/>
                <w:szCs w:val="20"/>
              </w:rPr>
            </w:pPr>
            <w:bookmarkStart w:id="48" w:name="Noted_Name"/>
            <w:r>
              <w:rPr>
                <w:sz w:val="20"/>
                <w:szCs w:val="20"/>
              </w:rPr>
              <w:t xml:space="preserve"> </w:t>
            </w:r>
          </w:p>
          <w:bookmarkEnd w:id="48"/>
          <w:p w14:paraId="793967AF" w14:textId="2D6A087A" w:rsidR="00E83B1A" w:rsidRPr="00F91E5D" w:rsidRDefault="00851044" w:rsidP="006C213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bookmarkStart w:id="49" w:name="Noted_Title"/>
            <w:bookmarkEnd w:id="49"/>
          </w:p>
        </w:tc>
      </w:tr>
    </w:tbl>
    <w:p w14:paraId="6A827159" w14:textId="758045AE" w:rsidR="00A0415C" w:rsidRDefault="00A0415C">
      <w:bookmarkStart w:id="50" w:name="_GoBack"/>
      <w:bookmarkEnd w:id="50"/>
    </w:p>
    <w:sectPr w:rsidR="00A0415C" w:rsidSect="000569E6">
      <w:head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5DBA0" w14:textId="77777777" w:rsidR="00D41D22" w:rsidRDefault="00D41D22" w:rsidP="003B7902">
      <w:r>
        <w:separator/>
      </w:r>
    </w:p>
  </w:endnote>
  <w:endnote w:type="continuationSeparator" w:id="0">
    <w:p w14:paraId="3C1005D1" w14:textId="77777777" w:rsidR="00D41D22" w:rsidRDefault="00D41D22" w:rsidP="003B7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9B80B" w14:textId="77777777" w:rsidR="00D41D22" w:rsidRDefault="00D41D22" w:rsidP="003B7902">
      <w:r>
        <w:separator/>
      </w:r>
    </w:p>
  </w:footnote>
  <w:footnote w:type="continuationSeparator" w:id="0">
    <w:p w14:paraId="7E495A33" w14:textId="77777777" w:rsidR="00D41D22" w:rsidRDefault="00D41D22" w:rsidP="003B7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69E16" w14:textId="7ABAD2B7" w:rsidR="006C2135" w:rsidRDefault="006C2135" w:rsidP="006C2135">
    <w:pPr>
      <w:pStyle w:val="Header"/>
      <w:tabs>
        <w:tab w:val="center" w:pos="4320"/>
      </w:tabs>
    </w:pPr>
    <w:r>
      <w:rPr>
        <w:noProof/>
      </w:rPr>
      <w:drawing>
        <wp:inline distT="0" distB="0" distL="0" distR="0" wp14:anchorId="72A0A77C" wp14:editId="78A987BE">
          <wp:extent cx="1681018" cy="420509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3736" cy="4186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</w:p>
  <w:p w14:paraId="48059A34" w14:textId="7A28ACCF" w:rsidR="00E83B1A" w:rsidRDefault="00E83B1A" w:rsidP="006C2135">
    <w:pPr>
      <w:pStyle w:val="Header"/>
      <w:tabs>
        <w:tab w:val="center" w:pos="4320"/>
      </w:tabs>
    </w:pPr>
    <w:r w:rsidRPr="00E83B1A">
      <w:t>SAFETY ENGINEER’S REPORT</w:t>
    </w:r>
    <w:r w:rsidR="000F0811">
      <w:t xml:space="preserve">                                                                             </w:t>
    </w:r>
    <w:bookmarkStart w:id="51" w:name="LabOrRoom"/>
    <w:bookmarkEnd w:id="5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4F25"/>
    <w:multiLevelType w:val="hybridMultilevel"/>
    <w:tmpl w:val="EAE2634C"/>
    <w:lvl w:ilvl="0" w:tplc="E76A6C88">
      <w:start w:val="1"/>
      <w:numFmt w:val="bullet"/>
      <w:lvlText w:val="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A0CE8"/>
    <w:multiLevelType w:val="hybridMultilevel"/>
    <w:tmpl w:val="AA18E9B6"/>
    <w:lvl w:ilvl="0" w:tplc="09242194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3FF9"/>
    <w:multiLevelType w:val="hybridMultilevel"/>
    <w:tmpl w:val="FF38A1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E48E8"/>
    <w:multiLevelType w:val="hybridMultilevel"/>
    <w:tmpl w:val="A6FA4E20"/>
    <w:lvl w:ilvl="0" w:tplc="E5E40386">
      <w:start w:val="5"/>
      <w:numFmt w:val="bullet"/>
      <w:lvlText w:val="-"/>
      <w:lvlJc w:val="left"/>
      <w:pPr>
        <w:ind w:left="108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9173A"/>
    <w:multiLevelType w:val="hybridMultilevel"/>
    <w:tmpl w:val="F4E494F8"/>
    <w:lvl w:ilvl="0" w:tplc="D2942EB4">
      <w:start w:val="15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C6868"/>
    <w:multiLevelType w:val="hybridMultilevel"/>
    <w:tmpl w:val="369A1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65E69"/>
    <w:multiLevelType w:val="hybridMultilevel"/>
    <w:tmpl w:val="0BE8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353B5"/>
    <w:multiLevelType w:val="hybridMultilevel"/>
    <w:tmpl w:val="06CAF12E"/>
    <w:lvl w:ilvl="0" w:tplc="75782146">
      <w:start w:val="1"/>
      <w:numFmt w:val="bullet"/>
      <w:lvlText w:val="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45185D"/>
    <w:multiLevelType w:val="hybridMultilevel"/>
    <w:tmpl w:val="D27807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86204"/>
    <w:multiLevelType w:val="hybridMultilevel"/>
    <w:tmpl w:val="0B704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179BE"/>
    <w:multiLevelType w:val="hybridMultilevel"/>
    <w:tmpl w:val="A6602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274F8"/>
    <w:multiLevelType w:val="hybridMultilevel"/>
    <w:tmpl w:val="490A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A8751F"/>
    <w:multiLevelType w:val="hybridMultilevel"/>
    <w:tmpl w:val="FEB2BAB8"/>
    <w:lvl w:ilvl="0" w:tplc="E76A6C88">
      <w:start w:val="1"/>
      <w:numFmt w:val="bullet"/>
      <w:lvlText w:val=""/>
      <w:lvlJc w:val="left"/>
      <w:pPr>
        <w:ind w:left="36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BE76B4"/>
    <w:multiLevelType w:val="hybridMultilevel"/>
    <w:tmpl w:val="09600C66"/>
    <w:lvl w:ilvl="0" w:tplc="8D66E6E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0F4B17"/>
    <w:multiLevelType w:val="hybridMultilevel"/>
    <w:tmpl w:val="8DEAB3A6"/>
    <w:lvl w:ilvl="0" w:tplc="ABFA289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6678D"/>
    <w:multiLevelType w:val="hybridMultilevel"/>
    <w:tmpl w:val="9B7C8BA8"/>
    <w:lvl w:ilvl="0" w:tplc="4BB858D0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3"/>
  </w:num>
  <w:num w:numId="11">
    <w:abstractNumId w:val="5"/>
  </w:num>
  <w:num w:numId="12">
    <w:abstractNumId w:val="1"/>
  </w:num>
  <w:num w:numId="13">
    <w:abstractNumId w:val="14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15C"/>
    <w:rsid w:val="0001544E"/>
    <w:rsid w:val="0003724D"/>
    <w:rsid w:val="00037785"/>
    <w:rsid w:val="00055113"/>
    <w:rsid w:val="000569E6"/>
    <w:rsid w:val="0006625E"/>
    <w:rsid w:val="00066AF5"/>
    <w:rsid w:val="00070E6D"/>
    <w:rsid w:val="000826EE"/>
    <w:rsid w:val="000B4A47"/>
    <w:rsid w:val="000B4D19"/>
    <w:rsid w:val="000C46FC"/>
    <w:rsid w:val="000C53BE"/>
    <w:rsid w:val="000D7C08"/>
    <w:rsid w:val="000E26B6"/>
    <w:rsid w:val="000F0556"/>
    <w:rsid w:val="000F0811"/>
    <w:rsid w:val="001114BC"/>
    <w:rsid w:val="00111D38"/>
    <w:rsid w:val="001137BC"/>
    <w:rsid w:val="001434F3"/>
    <w:rsid w:val="00164433"/>
    <w:rsid w:val="00186D0D"/>
    <w:rsid w:val="0018707E"/>
    <w:rsid w:val="001A6B9D"/>
    <w:rsid w:val="001C6A4E"/>
    <w:rsid w:val="001D3F00"/>
    <w:rsid w:val="001D532A"/>
    <w:rsid w:val="001E1D59"/>
    <w:rsid w:val="001F7A83"/>
    <w:rsid w:val="00222CCA"/>
    <w:rsid w:val="00252B8D"/>
    <w:rsid w:val="00257BD3"/>
    <w:rsid w:val="00262CED"/>
    <w:rsid w:val="0028228F"/>
    <w:rsid w:val="002A61DD"/>
    <w:rsid w:val="002B299F"/>
    <w:rsid w:val="002D5A51"/>
    <w:rsid w:val="003177C6"/>
    <w:rsid w:val="003217DC"/>
    <w:rsid w:val="00351A5A"/>
    <w:rsid w:val="00377EDD"/>
    <w:rsid w:val="003A2291"/>
    <w:rsid w:val="003A5414"/>
    <w:rsid w:val="003B606E"/>
    <w:rsid w:val="003B661D"/>
    <w:rsid w:val="003B7902"/>
    <w:rsid w:val="003E0191"/>
    <w:rsid w:val="003E0654"/>
    <w:rsid w:val="003E4DC8"/>
    <w:rsid w:val="003F7ED1"/>
    <w:rsid w:val="004040B3"/>
    <w:rsid w:val="004051F2"/>
    <w:rsid w:val="00420835"/>
    <w:rsid w:val="00424F52"/>
    <w:rsid w:val="004375AC"/>
    <w:rsid w:val="004426C6"/>
    <w:rsid w:val="00445F7F"/>
    <w:rsid w:val="00466CFB"/>
    <w:rsid w:val="004717DC"/>
    <w:rsid w:val="00480A68"/>
    <w:rsid w:val="0049637D"/>
    <w:rsid w:val="004C06CB"/>
    <w:rsid w:val="004C78CF"/>
    <w:rsid w:val="004D6AD3"/>
    <w:rsid w:val="004E0DC6"/>
    <w:rsid w:val="004F056C"/>
    <w:rsid w:val="004F10CA"/>
    <w:rsid w:val="004F37ED"/>
    <w:rsid w:val="005266CD"/>
    <w:rsid w:val="005318A7"/>
    <w:rsid w:val="00541E43"/>
    <w:rsid w:val="005613B5"/>
    <w:rsid w:val="00563176"/>
    <w:rsid w:val="00595E2C"/>
    <w:rsid w:val="005A21FA"/>
    <w:rsid w:val="005B3A34"/>
    <w:rsid w:val="005C4BA0"/>
    <w:rsid w:val="005D49DC"/>
    <w:rsid w:val="005D619C"/>
    <w:rsid w:val="005E3CF6"/>
    <w:rsid w:val="005F01B7"/>
    <w:rsid w:val="005F46F3"/>
    <w:rsid w:val="006008E0"/>
    <w:rsid w:val="00606739"/>
    <w:rsid w:val="00626915"/>
    <w:rsid w:val="00626AEE"/>
    <w:rsid w:val="006305AE"/>
    <w:rsid w:val="0064065B"/>
    <w:rsid w:val="00663145"/>
    <w:rsid w:val="006868B7"/>
    <w:rsid w:val="00692702"/>
    <w:rsid w:val="006B0666"/>
    <w:rsid w:val="006C2135"/>
    <w:rsid w:val="006E4190"/>
    <w:rsid w:val="006F5C53"/>
    <w:rsid w:val="00703162"/>
    <w:rsid w:val="00720255"/>
    <w:rsid w:val="007312D9"/>
    <w:rsid w:val="007342D9"/>
    <w:rsid w:val="00735C2D"/>
    <w:rsid w:val="0074163A"/>
    <w:rsid w:val="00761D89"/>
    <w:rsid w:val="00797AAF"/>
    <w:rsid w:val="007A3E7C"/>
    <w:rsid w:val="007C3EEA"/>
    <w:rsid w:val="007D1DEF"/>
    <w:rsid w:val="007D2688"/>
    <w:rsid w:val="007E2A03"/>
    <w:rsid w:val="007E4D70"/>
    <w:rsid w:val="00810A61"/>
    <w:rsid w:val="0084185E"/>
    <w:rsid w:val="00843D31"/>
    <w:rsid w:val="00846C2F"/>
    <w:rsid w:val="00850BDE"/>
    <w:rsid w:val="00851044"/>
    <w:rsid w:val="00873C9A"/>
    <w:rsid w:val="008765DF"/>
    <w:rsid w:val="00886FB3"/>
    <w:rsid w:val="0089405B"/>
    <w:rsid w:val="008B2557"/>
    <w:rsid w:val="008B3A91"/>
    <w:rsid w:val="008C6DE7"/>
    <w:rsid w:val="008F34CE"/>
    <w:rsid w:val="008F6796"/>
    <w:rsid w:val="00900E74"/>
    <w:rsid w:val="00914B73"/>
    <w:rsid w:val="0093694F"/>
    <w:rsid w:val="00957A9B"/>
    <w:rsid w:val="00957D74"/>
    <w:rsid w:val="00965AF9"/>
    <w:rsid w:val="00986E6F"/>
    <w:rsid w:val="009908F8"/>
    <w:rsid w:val="00993EF6"/>
    <w:rsid w:val="009977ED"/>
    <w:rsid w:val="009A2673"/>
    <w:rsid w:val="009A6B8A"/>
    <w:rsid w:val="009B2ACC"/>
    <w:rsid w:val="009C0C74"/>
    <w:rsid w:val="009C63C0"/>
    <w:rsid w:val="009C66BD"/>
    <w:rsid w:val="009F5F4E"/>
    <w:rsid w:val="00A0415C"/>
    <w:rsid w:val="00A33702"/>
    <w:rsid w:val="00A3610D"/>
    <w:rsid w:val="00A44418"/>
    <w:rsid w:val="00A53EBE"/>
    <w:rsid w:val="00A61CDF"/>
    <w:rsid w:val="00A67D8B"/>
    <w:rsid w:val="00A73562"/>
    <w:rsid w:val="00AA4FE2"/>
    <w:rsid w:val="00AC0D37"/>
    <w:rsid w:val="00AC1864"/>
    <w:rsid w:val="00AD0B62"/>
    <w:rsid w:val="00AD1EDF"/>
    <w:rsid w:val="00AE2B63"/>
    <w:rsid w:val="00AF4385"/>
    <w:rsid w:val="00AF60EC"/>
    <w:rsid w:val="00B108A5"/>
    <w:rsid w:val="00B127D9"/>
    <w:rsid w:val="00B55235"/>
    <w:rsid w:val="00B63C6A"/>
    <w:rsid w:val="00B805DB"/>
    <w:rsid w:val="00B9756A"/>
    <w:rsid w:val="00BA74A8"/>
    <w:rsid w:val="00BB1CD3"/>
    <w:rsid w:val="00BD64AE"/>
    <w:rsid w:val="00BE4B28"/>
    <w:rsid w:val="00BE6B15"/>
    <w:rsid w:val="00BF1526"/>
    <w:rsid w:val="00C5192D"/>
    <w:rsid w:val="00C653DE"/>
    <w:rsid w:val="00C9333A"/>
    <w:rsid w:val="00CB103F"/>
    <w:rsid w:val="00CE4CAC"/>
    <w:rsid w:val="00CF076C"/>
    <w:rsid w:val="00CF5ECB"/>
    <w:rsid w:val="00D01334"/>
    <w:rsid w:val="00D207B2"/>
    <w:rsid w:val="00D21A75"/>
    <w:rsid w:val="00D27EEC"/>
    <w:rsid w:val="00D41D22"/>
    <w:rsid w:val="00D740FF"/>
    <w:rsid w:val="00D947B7"/>
    <w:rsid w:val="00DB095A"/>
    <w:rsid w:val="00DB47B1"/>
    <w:rsid w:val="00DC4829"/>
    <w:rsid w:val="00DD24BB"/>
    <w:rsid w:val="00DF11E3"/>
    <w:rsid w:val="00E15CBF"/>
    <w:rsid w:val="00E31238"/>
    <w:rsid w:val="00E356EE"/>
    <w:rsid w:val="00E37869"/>
    <w:rsid w:val="00E50A31"/>
    <w:rsid w:val="00E51685"/>
    <w:rsid w:val="00E76219"/>
    <w:rsid w:val="00E83B1A"/>
    <w:rsid w:val="00E87EEB"/>
    <w:rsid w:val="00E97927"/>
    <w:rsid w:val="00EB2AF1"/>
    <w:rsid w:val="00EB6948"/>
    <w:rsid w:val="00EB702F"/>
    <w:rsid w:val="00EF7327"/>
    <w:rsid w:val="00F1106A"/>
    <w:rsid w:val="00F22BE0"/>
    <w:rsid w:val="00F240F1"/>
    <w:rsid w:val="00F37033"/>
    <w:rsid w:val="00F80115"/>
    <w:rsid w:val="00F91E5D"/>
    <w:rsid w:val="00FD3510"/>
    <w:rsid w:val="00FE66D7"/>
    <w:rsid w:val="00FF3BE3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949AAA"/>
  <w15:docId w15:val="{2105690F-6169-4D00-9CA3-F2F6F893A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4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415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1D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D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79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B79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9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BDC263-7508-44FE-A76A-1C05D858C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-nnovade Software Developmen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cyril P. Rayco</dc:creator>
  <cp:lastModifiedBy>RENZ</cp:lastModifiedBy>
  <cp:revision>5</cp:revision>
  <cp:lastPrinted>2015-01-21T03:23:00Z</cp:lastPrinted>
  <dcterms:created xsi:type="dcterms:W3CDTF">2016-06-13T15:34:00Z</dcterms:created>
  <dcterms:modified xsi:type="dcterms:W3CDTF">2017-09-06T14:48:00Z</dcterms:modified>
</cp:coreProperties>
</file>